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803F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C558E-4593-448E-8749-7E6DC5B1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1FCC-6778-4FA7-8A11-D3B7283D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Cisarova</cp:lastModifiedBy>
  <cp:revision>2</cp:revision>
  <cp:lastPrinted>2015-04-29T09:44:00Z</cp:lastPrinted>
  <dcterms:created xsi:type="dcterms:W3CDTF">2015-11-19T09:34:00Z</dcterms:created>
  <dcterms:modified xsi:type="dcterms:W3CDTF">2015-11-19T09:34:00Z</dcterms:modified>
</cp:coreProperties>
</file>